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E2" w:rsidRDefault="00B74D6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встречу Олимпиаде – 2014 года!</w:t>
      </w:r>
    </w:p>
    <w:p w:rsidR="00B74D6E" w:rsidRDefault="00B74D6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88081E"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парад</w:t>
      </w:r>
      <w:r w:rsidR="0088081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88081E">
        <w:rPr>
          <w:rFonts w:ascii="Times New Roman" w:hAnsi="Times New Roman" w:cs="Times New Roman"/>
          <w:b/>
          <w:sz w:val="32"/>
          <w:szCs w:val="32"/>
        </w:rPr>
        <w:t>.</w:t>
      </w:r>
    </w:p>
    <w:p w:rsidR="0088081E" w:rsidRDefault="0088081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К МАДОУ ДСКВ №10 «Березка»</w:t>
      </w:r>
    </w:p>
    <w:p w:rsidR="0088081E" w:rsidRDefault="0088081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енеева Наталья Николаевна.</w:t>
      </w:r>
    </w:p>
    <w:p w:rsidR="00B74D6E" w:rsidRDefault="00B74D6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D6E" w:rsidRDefault="00B74D6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D6E" w:rsidRDefault="00B74D6E" w:rsidP="00B74D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тие праздника. Построение. Звучит маршевая мелодия. Дети в летней спортивной форме выстраиваются в колонны.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шаг, спортивные колонны,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сть и здоровье нам</w:t>
      </w:r>
      <w:r w:rsidR="0088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, под твои знамена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ся спортсмены всей страны!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Начинаем наш летний спортивный парад «Навстречу Олимпиаде 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4 года!». Давайте превратим нашу площадку в веселый стадион.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. Лету красному,</w:t>
      </w:r>
    </w:p>
    <w:p w:rsidR="00B74D6E" w:rsidRDefault="00B74D6E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у. Небу ясному,</w:t>
      </w:r>
    </w:p>
    <w:p w:rsidR="00B74D6E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у, что всех ребят 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 в шоколад,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громко, детвора,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вет…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ра!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арш выходит группа знаменосцев, выстраивается у флага.)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флаг равняйтесь! Смирно!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нять флаг соревнований! Вольно!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ют знамена над стадионом,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песни повсюду звучат,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шагая стройной колонной,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портивный вышли парад.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A4" w:rsidRDefault="005C0BDB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4A61A4">
        <w:rPr>
          <w:rFonts w:ascii="Times New Roman" w:hAnsi="Times New Roman" w:cs="Times New Roman"/>
          <w:sz w:val="28"/>
          <w:szCs w:val="28"/>
        </w:rPr>
        <w:t>Дети идут спортивными колоннами с  мячами, обручами, флажками встают на свои места, а зрители – дети их приветствуют.)</w:t>
      </w:r>
    </w:p>
    <w:p w:rsidR="004A61A4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ребята – дошколята,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команде – силачи!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ыгать мы и бегать.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ясать и танцевать,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 похлопайте в ладоши.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лимпийцами всем стать!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теперь нас ждут веселые соревнования. Но сначала давай</w:t>
      </w:r>
      <w:r w:rsidR="007013F1">
        <w:rPr>
          <w:rFonts w:ascii="Times New Roman" w:hAnsi="Times New Roman" w:cs="Times New Roman"/>
          <w:sz w:val="28"/>
          <w:szCs w:val="28"/>
        </w:rPr>
        <w:t>те сделаем музыкальную разминку.</w:t>
      </w: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AB4" w:rsidRDefault="00E80AB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разминка  «Весело танцуем</w:t>
      </w:r>
      <w:r w:rsidR="001B37FF">
        <w:rPr>
          <w:rFonts w:ascii="Times New Roman" w:hAnsi="Times New Roman" w:cs="Times New Roman"/>
          <w:sz w:val="28"/>
          <w:szCs w:val="28"/>
        </w:rPr>
        <w:t>».</w:t>
      </w:r>
    </w:p>
    <w:p w:rsidR="001B37FF" w:rsidRDefault="001B37FF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7FF" w:rsidRDefault="001B37FF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3F9E" w:rsidRDefault="00DB3F9E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7FF" w:rsidRDefault="001B37FF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:</w:t>
      </w:r>
    </w:p>
    <w:p w:rsidR="00DB3F9E" w:rsidRDefault="00DB3F9E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3F9E" w:rsidRDefault="00DB3F9E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3F9E" w:rsidRDefault="00DB3F9E" w:rsidP="001B3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ья команда</w:t>
      </w:r>
      <w:r w:rsidR="005C0BDB">
        <w:rPr>
          <w:rFonts w:ascii="Times New Roman" w:hAnsi="Times New Roman" w:cs="Times New Roman"/>
          <w:sz w:val="28"/>
          <w:szCs w:val="28"/>
        </w:rPr>
        <w:t xml:space="preserve"> быстрее к флажку», (дети бегают, затем по сигналу строятся в колонны – команды).</w:t>
      </w: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нка мячей»</w:t>
      </w:r>
      <w:r w:rsidR="005C0BDB">
        <w:rPr>
          <w:rFonts w:ascii="Times New Roman" w:hAnsi="Times New Roman" w:cs="Times New Roman"/>
          <w:sz w:val="28"/>
          <w:szCs w:val="28"/>
        </w:rPr>
        <w:t>, (по сигналу передают мяч над голов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казачата»</w:t>
      </w:r>
      <w:r w:rsidR="005C0BDB">
        <w:rPr>
          <w:rFonts w:ascii="Times New Roman" w:hAnsi="Times New Roman" w:cs="Times New Roman"/>
          <w:sz w:val="28"/>
          <w:szCs w:val="28"/>
        </w:rPr>
        <w:t>, (по сигналу «скачут на конях», объезжают стойки и возвращаются в команду, передают «коня» следующе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ки – квакушки» (прыжки</w:t>
      </w:r>
      <w:r w:rsidR="005C0BDB">
        <w:rPr>
          <w:rFonts w:ascii="Times New Roman" w:hAnsi="Times New Roman" w:cs="Times New Roman"/>
          <w:sz w:val="28"/>
          <w:szCs w:val="28"/>
        </w:rPr>
        <w:t xml:space="preserve"> через веревку вперед – назад, в 2-х шеренгах – команд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жка препятствий» (метание мяча в корзи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</w:t>
      </w:r>
      <w:r w:rsidR="005C0BDB">
        <w:rPr>
          <w:rFonts w:ascii="Times New Roman" w:hAnsi="Times New Roman" w:cs="Times New Roman"/>
          <w:sz w:val="28"/>
          <w:szCs w:val="28"/>
        </w:rPr>
        <w:t xml:space="preserve"> прямо</w:t>
      </w:r>
      <w:r>
        <w:rPr>
          <w:rFonts w:ascii="Times New Roman" w:hAnsi="Times New Roman" w:cs="Times New Roman"/>
          <w:sz w:val="28"/>
          <w:szCs w:val="28"/>
        </w:rPr>
        <w:t>, бег по узкой дорожке).</w:t>
      </w:r>
    </w:p>
    <w:p w:rsidR="001B37FF" w:rsidRDefault="001B37FF" w:rsidP="001B3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Красивые фигуры».</w:t>
      </w:r>
    </w:p>
    <w:p w:rsidR="005C0BDB" w:rsidRDefault="005C0BDB" w:rsidP="005C0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BDB" w:rsidRDefault="005C0BDB" w:rsidP="005C0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ся итоги соревнований, вручаются медали.</w:t>
      </w:r>
    </w:p>
    <w:p w:rsidR="007013F1" w:rsidRDefault="007013F1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3F9E" w:rsidRDefault="00DB3F9E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3F9E" w:rsidRDefault="00DB3F9E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37FF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аздник спорта свой</w:t>
      </w: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честь Олимпиады!</w:t>
      </w: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м с солнцем и водой,</w:t>
      </w: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т мы выйти рады!</w:t>
      </w: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34A" w:rsidRDefault="00BB334A" w:rsidP="001B37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: Мы ждем Олимпиаду!</w:t>
      </w:r>
    </w:p>
    <w:p w:rsidR="00BB334A" w:rsidRDefault="00BB334A" w:rsidP="00DB3F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34A" w:rsidRDefault="00BB334A" w:rsidP="00DB3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1A4" w:rsidRPr="00B74D6E" w:rsidRDefault="004A61A4" w:rsidP="00B74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61A4" w:rsidRPr="00B7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8CA"/>
    <w:multiLevelType w:val="hybridMultilevel"/>
    <w:tmpl w:val="8A3C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D6E"/>
    <w:rsid w:val="000C5679"/>
    <w:rsid w:val="001B37FF"/>
    <w:rsid w:val="004A61A4"/>
    <w:rsid w:val="005C0BDB"/>
    <w:rsid w:val="007013F1"/>
    <w:rsid w:val="0088081E"/>
    <w:rsid w:val="00B74D6E"/>
    <w:rsid w:val="00BB334A"/>
    <w:rsid w:val="00C165E2"/>
    <w:rsid w:val="00DB3F9E"/>
    <w:rsid w:val="00E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D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C687-DA9B-4B92-857C-A066203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0 ''Берёзка''</dc:creator>
  <cp:keywords/>
  <dc:description/>
  <cp:lastModifiedBy>Аня</cp:lastModifiedBy>
  <cp:revision>7</cp:revision>
  <cp:lastPrinted>2013-08-07T06:34:00Z</cp:lastPrinted>
  <dcterms:created xsi:type="dcterms:W3CDTF">2013-08-07T05:37:00Z</dcterms:created>
  <dcterms:modified xsi:type="dcterms:W3CDTF">2015-03-24T15:30:00Z</dcterms:modified>
</cp:coreProperties>
</file>